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495" w:type="dxa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425"/>
        <w:gridCol w:w="426"/>
        <w:gridCol w:w="425"/>
        <w:gridCol w:w="425"/>
        <w:gridCol w:w="709"/>
      </w:tblGrid>
      <w:tr w:rsidR="008A0CD4" w:rsidRPr="009C2760" w14:paraId="516A1EE4" w14:textId="77777777" w:rsidTr="00733DD7">
        <w:tc>
          <w:tcPr>
            <w:tcW w:w="54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77B440" w14:textId="77777777" w:rsidR="008A0CD4" w:rsidRPr="004A111B" w:rsidRDefault="004A111B" w:rsidP="00733DD7">
            <w:pPr>
              <w:jc w:val="center"/>
              <w:rPr>
                <w:b/>
                <w:sz w:val="28"/>
                <w:szCs w:val="28"/>
              </w:rPr>
            </w:pPr>
            <w:r w:rsidRPr="004A111B"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</w:rPr>
              <w:t>ANDELS</w:t>
            </w:r>
            <w:r w:rsidRPr="004A111B">
              <w:rPr>
                <w:b/>
                <w:sz w:val="28"/>
                <w:szCs w:val="28"/>
              </w:rPr>
              <w:t>AKADEMIE ROHRBACH</w:t>
            </w:r>
          </w:p>
          <w:p w14:paraId="724AC414" w14:textId="77777777" w:rsidR="008A0CD4" w:rsidRPr="004A111B" w:rsidRDefault="008A0CD4" w:rsidP="004A111B">
            <w:pPr>
              <w:rPr>
                <w:b/>
                <w:sz w:val="24"/>
                <w:szCs w:val="24"/>
              </w:rPr>
            </w:pPr>
          </w:p>
          <w:p w14:paraId="78A0F1D3" w14:textId="02C290C5" w:rsidR="008A0CD4" w:rsidRPr="009C2760" w:rsidRDefault="008A0CD4" w:rsidP="004F232F">
            <w:pPr>
              <w:rPr>
                <w:sz w:val="2"/>
              </w:rPr>
            </w:pPr>
            <w:r w:rsidRPr="004A111B">
              <w:rPr>
                <w:b/>
                <w:sz w:val="24"/>
                <w:szCs w:val="24"/>
              </w:rPr>
              <w:t xml:space="preserve">   </w:t>
            </w:r>
            <w:r w:rsidR="005A46AE">
              <w:rPr>
                <w:b/>
                <w:sz w:val="24"/>
                <w:szCs w:val="24"/>
              </w:rPr>
              <w:t xml:space="preserve">           </w:t>
            </w:r>
            <w:r w:rsidR="005A46AE" w:rsidRPr="004A111B">
              <w:rPr>
                <w:b/>
                <w:sz w:val="24"/>
                <w:szCs w:val="24"/>
              </w:rPr>
              <w:t>Stundentafel</w:t>
            </w:r>
            <w:r w:rsidR="005A46AE">
              <w:rPr>
                <w:b/>
                <w:sz w:val="24"/>
                <w:szCs w:val="24"/>
              </w:rPr>
              <w:t xml:space="preserve">  HAK </w:t>
            </w:r>
            <w:r w:rsidR="004F232F">
              <w:rPr>
                <w:b/>
                <w:sz w:val="24"/>
                <w:szCs w:val="24"/>
              </w:rPr>
              <w:t>Digital Business</w:t>
            </w:r>
          </w:p>
        </w:tc>
      </w:tr>
      <w:tr w:rsidR="008A0CD4" w:rsidRPr="00B2178D" w14:paraId="4C740ECD" w14:textId="77777777" w:rsidTr="00733DD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F2FF8C0" w14:textId="77777777" w:rsidR="008A0CD4" w:rsidRPr="00C94E32" w:rsidRDefault="008A0CD4" w:rsidP="00733DD7">
            <w:pPr>
              <w:rPr>
                <w:rFonts w:ascii="Calibri" w:hAnsi="Calibri" w:cs="Tahoma"/>
                <w:b/>
                <w:color w:val="000000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66DB7B" w14:textId="77777777" w:rsidR="008A0CD4" w:rsidRPr="000E03B8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12"/>
                <w:szCs w:val="18"/>
              </w:rPr>
            </w:pPr>
          </w:p>
          <w:p w14:paraId="6AFECFBA" w14:textId="77777777" w:rsidR="008A0CD4" w:rsidRPr="00B2178D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Jahrgang</w:t>
            </w:r>
          </w:p>
        </w:tc>
      </w:tr>
      <w:tr w:rsidR="008A0CD4" w:rsidRPr="00C85E90" w14:paraId="7EA1293F" w14:textId="77777777" w:rsidTr="00733DD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B68AE9C" w14:textId="77777777" w:rsidR="008A0CD4" w:rsidRPr="002C765C" w:rsidRDefault="008A0CD4" w:rsidP="00733DD7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2C765C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Stammbereic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FF4BE0" w14:textId="77777777" w:rsidR="008A0CD4" w:rsidRPr="001F389D" w:rsidRDefault="008A0CD4" w:rsidP="008A0CD4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1F389D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0E8280" w14:textId="77777777" w:rsidR="008A0CD4" w:rsidRPr="001F389D" w:rsidRDefault="008A0CD4" w:rsidP="008A0CD4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1F389D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B15632" w14:textId="77777777" w:rsidR="008A0CD4" w:rsidRPr="001F389D" w:rsidRDefault="008A0CD4" w:rsidP="008A0CD4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1F389D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449301" w14:textId="77777777" w:rsidR="008A0CD4" w:rsidRPr="001F389D" w:rsidRDefault="008A0CD4" w:rsidP="008A0CD4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1F389D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C87B36" w14:textId="77777777" w:rsidR="008A0CD4" w:rsidRPr="001F389D" w:rsidRDefault="008A0CD4" w:rsidP="008A0CD4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1F389D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2B852E" w14:textId="77777777" w:rsidR="008A0CD4" w:rsidRPr="00C85E90" w:rsidRDefault="008A0CD4" w:rsidP="00733DD7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C85E90">
              <w:rPr>
                <w:rFonts w:ascii="Calibri" w:hAnsi="Calibri" w:cs="Tahoma"/>
                <w:color w:val="000000"/>
                <w:sz w:val="16"/>
                <w:szCs w:val="20"/>
              </w:rPr>
              <w:t>Summe</w:t>
            </w:r>
          </w:p>
        </w:tc>
      </w:tr>
      <w:tr w:rsidR="008A0CD4" w:rsidRPr="001F389D" w14:paraId="272582C2" w14:textId="77777777" w:rsidTr="00733DD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7B859B0" w14:textId="77777777" w:rsidR="008A0CD4" w:rsidRPr="001F389D" w:rsidRDefault="008A0CD4" w:rsidP="00733DD7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Persönlichkeit und Bildungskarrie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57BE5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EDA8E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355AD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A8A64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BEF2D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36AD1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</w:tr>
      <w:tr w:rsidR="008A0CD4" w:rsidRPr="001F389D" w14:paraId="5C332CBC" w14:textId="77777777" w:rsidTr="00733DD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516141B" w14:textId="77777777" w:rsidR="008A0CD4" w:rsidRPr="008A0CD4" w:rsidRDefault="008A0CD4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A0CD4">
              <w:rPr>
                <w:rFonts w:ascii="Calibri" w:hAnsi="Calibri" w:cs="Tahoma"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E4287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AEC0B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E21E9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7BF29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67BB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130A0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A0CD4" w:rsidRPr="001F389D" w14:paraId="3501A597" w14:textId="77777777" w:rsidTr="00733DD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248147F" w14:textId="77777777" w:rsidR="008A0CD4" w:rsidRPr="008A0CD4" w:rsidRDefault="008A0CD4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Persönlichkeitsbildung und soziale Kompetenz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70AB4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26891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25FF7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83FAE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FAB7C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29381" w14:textId="77777777" w:rsidR="008A0CD4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8A0CD4" w:rsidRPr="001F389D" w14:paraId="7B69028C" w14:textId="77777777" w:rsidTr="00733DD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B3A50A6" w14:textId="77777777" w:rsidR="008A0CD4" w:rsidRDefault="008A0CD4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 xml:space="preserve">Business </w:t>
            </w:r>
            <w:proofErr w:type="spellStart"/>
            <w:r>
              <w:rPr>
                <w:rFonts w:ascii="Calibri" w:hAnsi="Calibri" w:cs="Tahoma"/>
                <w:color w:val="000000"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4AC06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8331B" w14:textId="71BF899C" w:rsidR="008A0CD4" w:rsidRPr="007A3BD8" w:rsidRDefault="00642963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A3BD8">
              <w:rPr>
                <w:rFonts w:ascii="Calibri" w:hAnsi="Calibri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D4CE0" w14:textId="4C74B0D0" w:rsidR="008A0CD4" w:rsidRPr="007A3BD8" w:rsidRDefault="00642963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A3BD8">
              <w:rPr>
                <w:rFonts w:ascii="Calibri" w:hAnsi="Calibri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B24D1" w14:textId="77777777" w:rsidR="008A0CD4" w:rsidRPr="007A3BD8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A3BD8">
              <w:rPr>
                <w:rFonts w:ascii="Calibri" w:hAnsi="Calibri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007B8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4F49E" w14:textId="514D8671" w:rsidR="008A0CD4" w:rsidRDefault="004F232F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8A0CD4" w:rsidRPr="001F389D" w14:paraId="0E2A7076" w14:textId="77777777" w:rsidTr="00733DD7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3BB0F" w14:textId="77777777" w:rsidR="008A0CD4" w:rsidRDefault="008A0CD4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Bewegung und Spor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BEE36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E7D8F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3BF2D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9EE3A" w14:textId="178D43B2" w:rsidR="008A0CD4" w:rsidRDefault="0046424E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14E87C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7A679" w14:textId="77777777" w:rsidR="008A0CD4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8A0CD4" w:rsidRPr="001F389D" w14:paraId="7C155D45" w14:textId="77777777" w:rsidTr="00733DD7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9260D" w14:textId="77777777" w:rsidR="008A0CD4" w:rsidRPr="008A0CD4" w:rsidRDefault="008A0CD4" w:rsidP="00733DD7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8A0CD4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Sprachen und Kommunikati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A589A0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9DB537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3DBCA5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7AF296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B94CDE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6BB89" w14:textId="77777777" w:rsidR="008A0CD4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</w:tr>
      <w:tr w:rsidR="008A0CD4" w:rsidRPr="001F389D" w14:paraId="7B5C3942" w14:textId="77777777" w:rsidTr="00733DD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AA80C7D" w14:textId="77777777" w:rsidR="008A0CD4" w:rsidRPr="001F389D" w:rsidRDefault="008A0CD4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F389D">
              <w:rPr>
                <w:rFonts w:ascii="Calibri" w:hAnsi="Calibri" w:cs="Tahoma"/>
                <w:color w:val="000000"/>
                <w:sz w:val="20"/>
                <w:szCs w:val="20"/>
              </w:rPr>
              <w:t>Deutsc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3EAF4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80C9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E7975" w14:textId="6F2EBB76" w:rsidR="008A0CD4" w:rsidRPr="001F389D" w:rsidRDefault="004F232F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66090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32CBB" w14:textId="4F5FDECB" w:rsidR="008A0CD4" w:rsidRPr="001F389D" w:rsidRDefault="004F232F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7F985" w14:textId="20087964" w:rsidR="008A0CD4" w:rsidRPr="001F389D" w:rsidRDefault="008A0CD4" w:rsidP="004F232F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1</w:t>
            </w:r>
            <w:r w:rsidR="004F232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8A0CD4" w:rsidRPr="001F389D" w14:paraId="666C877E" w14:textId="77777777" w:rsidTr="00733DD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C0D7FEE" w14:textId="19C6DA33" w:rsidR="008A0CD4" w:rsidRPr="001F389D" w:rsidRDefault="008A0CD4" w:rsidP="009666A9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F389D">
              <w:rPr>
                <w:rFonts w:ascii="Calibri" w:hAnsi="Calibri" w:cs="Tahoma"/>
                <w:color w:val="000000"/>
                <w:sz w:val="20"/>
                <w:szCs w:val="20"/>
              </w:rPr>
              <w:t>Englisch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</w:t>
            </w:r>
            <w:r w:rsidR="009666A9">
              <w:rPr>
                <w:rFonts w:ascii="Calibri" w:hAnsi="Calibri" w:cs="Tahoma"/>
                <w:color w:val="000000"/>
                <w:sz w:val="20"/>
                <w:szCs w:val="20"/>
              </w:rPr>
              <w:t>einschießlich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Wirtschaftssprach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1971D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F2294" w14:textId="144DD5E7" w:rsidR="008A0CD4" w:rsidRPr="007A3BD8" w:rsidRDefault="00226D30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E68F2" w14:textId="77777777" w:rsidR="008A0CD4" w:rsidRPr="007A3BD8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A3BD8"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CFC61" w14:textId="56925D20" w:rsidR="008A0CD4" w:rsidRPr="007A3BD8" w:rsidRDefault="00226D30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07CD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3943" w14:textId="0C45858E" w:rsidR="008A0CD4" w:rsidRPr="001F389D" w:rsidRDefault="008A0CD4" w:rsidP="004F232F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1</w:t>
            </w:r>
            <w:r w:rsidR="004F232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8A0CD4" w:rsidRPr="001F389D" w14:paraId="52D77476" w14:textId="77777777" w:rsidTr="00733DD7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EE6EF" w14:textId="2D014ECA" w:rsidR="008A0CD4" w:rsidRDefault="004F232F" w:rsidP="00733DD7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 xml:space="preserve">Entrepreneurship – </w:t>
            </w:r>
          </w:p>
          <w:p w14:paraId="04B35CE5" w14:textId="26385D19" w:rsidR="004F232F" w:rsidRPr="001F389D" w:rsidRDefault="004F232F" w:rsidP="00733DD7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Wirtschaft und Manageme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FF7888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BFF437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08B0BA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70CC1A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52D716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2586F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</w:tr>
      <w:tr w:rsidR="008A0CD4" w:rsidRPr="001F389D" w14:paraId="2B9BDA08" w14:textId="77777777" w:rsidTr="00733DD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E9BC06A" w14:textId="77777777" w:rsidR="008A0CD4" w:rsidRPr="001F389D" w:rsidRDefault="008A0CD4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Betriebswirtschaf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16B6A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2913C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A6877" w14:textId="64A97AD5" w:rsidR="008A0CD4" w:rsidRPr="001F389D" w:rsidRDefault="004F232F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66384" w14:textId="50E70C6A" w:rsidR="008A0CD4" w:rsidRPr="001F389D" w:rsidRDefault="004F232F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480F8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45E8C" w14:textId="49181914" w:rsidR="008A0CD4" w:rsidRPr="001F389D" w:rsidRDefault="008A0CD4" w:rsidP="004F232F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1</w:t>
            </w:r>
            <w:r w:rsidR="004F232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8A0CD4" w:rsidRPr="001F389D" w14:paraId="50FA676C" w14:textId="77777777" w:rsidTr="00733DD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5082F17" w14:textId="4B12EEF1" w:rsidR="008A0CD4" w:rsidRDefault="008A0CD4" w:rsidP="004F232F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Unternehmensrechnu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33216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560B0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B32F4" w14:textId="4058AD86" w:rsidR="008A0CD4" w:rsidRDefault="004F232F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E8D96" w14:textId="68C4367F" w:rsidR="008A0CD4" w:rsidRDefault="004F232F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A9040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CE282" w14:textId="1C412727" w:rsidR="008A0CD4" w:rsidRDefault="008A0CD4" w:rsidP="004F232F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1</w:t>
            </w:r>
            <w:r w:rsidR="004F232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8A0CD4" w:rsidRPr="001F389D" w14:paraId="202666BD" w14:textId="77777777" w:rsidTr="00733DD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6830BEE" w14:textId="1C6DAE29" w:rsidR="008A0CD4" w:rsidRDefault="004F232F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Wirtschaftsinformatik und</w:t>
            </w:r>
          </w:p>
          <w:p w14:paraId="315E7E0A" w14:textId="36BF28BF" w:rsidR="004F232F" w:rsidRDefault="004F232F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Datenbanksyste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61D61" w14:textId="5E8AF6A9" w:rsidR="008A0CD4" w:rsidRDefault="004F232F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1BA41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302F0" w14:textId="005E02D5" w:rsidR="008A0CD4" w:rsidRDefault="004F232F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9B49" w14:textId="319F6525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62127" w14:textId="4AF80606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2A2A5" w14:textId="6B41584C" w:rsidR="008A0CD4" w:rsidRDefault="004F232F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8A0CD4" w:rsidRPr="001F389D" w14:paraId="3E953A23" w14:textId="77777777" w:rsidTr="00733DD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8085ACD" w14:textId="77777777" w:rsidR="008A0CD4" w:rsidRPr="001F389D" w:rsidRDefault="008A0CD4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proofErr w:type="spellStart"/>
            <w:r w:rsidRPr="001F389D">
              <w:rPr>
                <w:rFonts w:ascii="Calibri" w:hAnsi="Calibri" w:cs="Tahoma"/>
                <w:color w:val="000000"/>
                <w:sz w:val="20"/>
                <w:szCs w:val="20"/>
              </w:rPr>
              <w:t>Officemanagement</w:t>
            </w:r>
            <w:proofErr w:type="spellEnd"/>
            <w:r w:rsidRPr="001F389D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und angewandte Informat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02837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3933C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422B0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39521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CC8A4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9F128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8A0CD4" w:rsidRPr="001F389D" w14:paraId="2D2CBBD3" w14:textId="77777777" w:rsidTr="00733DD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DE429CD" w14:textId="77777777" w:rsidR="008A0CD4" w:rsidRPr="001F389D" w:rsidRDefault="008A0CD4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Rech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49C8D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6A975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FDE59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1C4F0" w14:textId="2DBB0F6A" w:rsidR="008A0CD4" w:rsidRPr="001F389D" w:rsidRDefault="004F232F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D0567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50E91" w14:textId="69F16BAF" w:rsidR="008A0CD4" w:rsidRDefault="004F232F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8A0CD4" w:rsidRPr="001F389D" w14:paraId="46B8BCBD" w14:textId="77777777" w:rsidTr="00733DD7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E5DC1" w14:textId="77777777" w:rsidR="008A0CD4" w:rsidRDefault="008A0CD4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Volkswirtschaf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F6F43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C0F04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08F6B3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ED2099" w14:textId="77777777" w:rsidR="008A0CD4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0852D1" w14:textId="098C260E" w:rsidR="008A0CD4" w:rsidRPr="001F389D" w:rsidRDefault="004F232F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DEF78" w14:textId="74FEBFAB" w:rsidR="008A0CD4" w:rsidRDefault="004F232F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8A0CD4" w:rsidRPr="001F389D" w14:paraId="1657F75E" w14:textId="77777777" w:rsidTr="00733DD7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D7919" w14:textId="77777777" w:rsidR="008A0CD4" w:rsidRPr="001F389D" w:rsidRDefault="008A0CD4" w:rsidP="00733DD7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 xml:space="preserve">Gesellschaft </w:t>
            </w:r>
            <w:r w:rsidRPr="001F389D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 xml:space="preserve">und Kultur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8B9723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31F87F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1717B8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F5EA26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249AC1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51CDFC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</w:tr>
      <w:tr w:rsidR="008A0CD4" w:rsidRPr="001F389D" w14:paraId="2D83D764" w14:textId="77777777" w:rsidTr="00733DD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7B99B2D" w14:textId="5E2D3B41" w:rsidR="008A0CD4" w:rsidRPr="001F389D" w:rsidRDefault="008A0CD4" w:rsidP="00B37F1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P</w:t>
            </w:r>
            <w:r w:rsidRPr="001F389D">
              <w:rPr>
                <w:rFonts w:ascii="Calibri" w:hAnsi="Calibri" w:cs="Tahoma"/>
                <w:color w:val="000000"/>
                <w:sz w:val="20"/>
                <w:szCs w:val="20"/>
              </w:rPr>
              <w:t>olitische Bildung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und </w:t>
            </w:r>
            <w:r w:rsidR="004F232F">
              <w:rPr>
                <w:rFonts w:ascii="Calibri" w:hAnsi="Calibri" w:cs="Tahoma"/>
                <w:color w:val="000000"/>
                <w:sz w:val="20"/>
                <w:szCs w:val="20"/>
              </w:rPr>
              <w:t>G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eschichte</w:t>
            </w:r>
            <w:r w:rsidR="00B37F1E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</w:t>
            </w:r>
            <w:r w:rsidR="004F232F" w:rsidRPr="00B37F1E">
              <w:rPr>
                <w:rFonts w:ascii="Calibri" w:hAnsi="Calibri" w:cs="Tahoma"/>
                <w:color w:val="000000"/>
                <w:sz w:val="18"/>
                <w:szCs w:val="20"/>
              </w:rPr>
              <w:t>(Wirtschafts-und Sozialgeschicht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2F8DF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24F96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41FC2" w14:textId="3A52F771" w:rsidR="008A0CD4" w:rsidRPr="001F389D" w:rsidRDefault="004F232F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32F65" w14:textId="32415541" w:rsidR="008A0CD4" w:rsidRPr="001F389D" w:rsidRDefault="004F232F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DE7F7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EA5E" w14:textId="68EF2A21" w:rsidR="008A0CD4" w:rsidRPr="001F389D" w:rsidRDefault="004F232F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8A0CD4" w:rsidRPr="001F389D" w14:paraId="5D55C262" w14:textId="77777777" w:rsidTr="00733DD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5EAD67E" w14:textId="3A302488" w:rsidR="008A0CD4" w:rsidRPr="001F389D" w:rsidRDefault="008A0CD4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Geografie</w:t>
            </w:r>
            <w:r w:rsidRPr="001F389D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</w:t>
            </w:r>
            <w:r w:rsidR="004F232F" w:rsidRPr="00B37F1E">
              <w:rPr>
                <w:rFonts w:ascii="Calibri" w:hAnsi="Calibri" w:cs="Tahoma"/>
                <w:color w:val="000000"/>
                <w:sz w:val="18"/>
                <w:szCs w:val="20"/>
              </w:rPr>
              <w:t>(Wirtschaftsgeografi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37E56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26590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F0142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00071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DC31E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34E75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8A0CD4" w:rsidRPr="001F389D" w14:paraId="77028CE0" w14:textId="77777777" w:rsidTr="00733DD7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F0850" w14:textId="77777777" w:rsidR="008A0CD4" w:rsidRPr="001F389D" w:rsidRDefault="008A0CD4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Internationale Wirtschafts- und Kulturräu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EAF51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8907D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BF1FD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6F4403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90FD68" w14:textId="20BA7AA4" w:rsidR="008A0CD4" w:rsidRPr="001F389D" w:rsidRDefault="00F953FE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66235" w14:textId="693A0ABB" w:rsidR="008A0CD4" w:rsidRPr="001F389D" w:rsidRDefault="00F953FE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8A0CD4" w:rsidRPr="001F389D" w14:paraId="7315592A" w14:textId="77777777" w:rsidTr="00733DD7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376DF" w14:textId="77777777" w:rsidR="008A0CD4" w:rsidRPr="001F389D" w:rsidRDefault="008A0CD4" w:rsidP="008A0CD4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Mathematik und Naturwissenschaft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54087A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D60464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734286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CBF27C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2256CA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6851C2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</w:tr>
      <w:tr w:rsidR="008A0CD4" w:rsidRPr="001F389D" w14:paraId="7D437CC4" w14:textId="77777777" w:rsidTr="00B37F1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50A8A5C" w14:textId="77777777" w:rsidR="008A0CD4" w:rsidRPr="001F389D" w:rsidRDefault="008A0CD4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Mathematik und a</w:t>
            </w:r>
            <w:r w:rsidRPr="001F389D">
              <w:rPr>
                <w:rFonts w:ascii="Calibri" w:hAnsi="Calibri" w:cs="Tahoma"/>
                <w:color w:val="000000"/>
                <w:sz w:val="20"/>
                <w:szCs w:val="20"/>
              </w:rPr>
              <w:t>ngewandte Mathemat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A6B1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9A1C7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02218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89B2E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610D9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12634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8A0CD4" w:rsidRPr="001F389D" w14:paraId="3057BA38" w14:textId="77777777" w:rsidTr="00B37F1E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6705A" w14:textId="77777777" w:rsidR="008A0CD4" w:rsidRPr="001F389D" w:rsidRDefault="008A0CD4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F389D">
              <w:rPr>
                <w:rFonts w:ascii="Calibri" w:hAnsi="Calibri" w:cs="Tahoma"/>
                <w:color w:val="000000"/>
                <w:sz w:val="20"/>
                <w:szCs w:val="20"/>
              </w:rPr>
              <w:t>Naturwissenschaft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0FDFD" w14:textId="26D68A07" w:rsidR="008A0CD4" w:rsidRPr="001F389D" w:rsidRDefault="00957C68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CD62E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1ABE8" w14:textId="7D809C01" w:rsidR="008A0CD4" w:rsidRPr="001F389D" w:rsidRDefault="00F953FE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CAD3C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EBB5B" w14:textId="77777777" w:rsidR="008A0CD4" w:rsidRPr="001F389D" w:rsidRDefault="008A0CD4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63C65" w14:textId="43AE16AE" w:rsidR="008A0CD4" w:rsidRPr="001F389D" w:rsidRDefault="00F953FE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8A0CD4" w:rsidRPr="001F389D" w14:paraId="7BA1E832" w14:textId="77777777" w:rsidTr="00B37F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660BA" w14:textId="7D0C8A6E" w:rsidR="008A0CD4" w:rsidRPr="000143CE" w:rsidRDefault="00733DD7" w:rsidP="0046424E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Wochenstunden</w:t>
            </w:r>
            <w:r w:rsidR="0046424E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zahl</w:t>
            </w:r>
            <w:r w:rsidR="008A0CD4" w:rsidRPr="000143CE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9A373" w14:textId="53E02F8A" w:rsidR="008A0CD4" w:rsidRPr="001F389D" w:rsidRDefault="00F953FE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E0517D" w14:textId="7BCA23AE" w:rsidR="008A0CD4" w:rsidRPr="001F389D" w:rsidRDefault="007A3BD8" w:rsidP="00226D30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2</w:t>
            </w:r>
            <w:r w:rsidR="00226D30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A2F2AA" w14:textId="0BA01C24" w:rsidR="008A0CD4" w:rsidRPr="001F389D" w:rsidRDefault="006565E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443DD2" w14:textId="4167AE2C" w:rsidR="008A0CD4" w:rsidRPr="001F389D" w:rsidRDefault="007A3BD8" w:rsidP="00226D30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2</w:t>
            </w:r>
            <w:r w:rsidR="00226D30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0487DD" w14:textId="090F6763" w:rsidR="008A0CD4" w:rsidRPr="001F389D" w:rsidRDefault="00F953FE" w:rsidP="00F953FE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DD1CAC" w14:textId="1469CA9C" w:rsidR="008A0CD4" w:rsidRPr="001F389D" w:rsidRDefault="00F953FE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115</w:t>
            </w:r>
          </w:p>
        </w:tc>
      </w:tr>
      <w:tr w:rsidR="008A0CD4" w:rsidRPr="001F389D" w14:paraId="4FC5DBE7" w14:textId="77777777" w:rsidTr="002C765C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28982" w14:textId="77777777" w:rsidR="002C765C" w:rsidRPr="00B37F1E" w:rsidRDefault="002C765C" w:rsidP="00733DD7">
            <w:pPr>
              <w:rPr>
                <w:rFonts w:ascii="Calibri" w:hAnsi="Calibri" w:cs="Tahoma"/>
                <w:b/>
                <w:color w:val="000000"/>
                <w:sz w:val="18"/>
                <w:szCs w:val="20"/>
              </w:rPr>
            </w:pPr>
          </w:p>
          <w:p w14:paraId="0D55ADB8" w14:textId="77777777" w:rsidR="004A111B" w:rsidRPr="009666A9" w:rsidRDefault="008A0CD4" w:rsidP="00733DD7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9666A9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Erweiterungsbereich </w:t>
            </w:r>
          </w:p>
          <w:p w14:paraId="2AF62085" w14:textId="1A0B25AB" w:rsidR="008A0CD4" w:rsidRPr="000143CE" w:rsidRDefault="00F953FE" w:rsidP="00733DD7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Digital Busines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4A5C64" w14:textId="77777777" w:rsidR="008A0CD4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C74C82" w14:textId="77777777" w:rsidR="008A0CD4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CEEB72" w14:textId="77777777" w:rsidR="008A0CD4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2B548C" w14:textId="77777777" w:rsidR="008A0CD4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575A6D" w14:textId="77777777" w:rsidR="008A0CD4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34B9BA" w14:textId="77777777" w:rsidR="008A0CD4" w:rsidRDefault="008A0CD4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</w:p>
        </w:tc>
      </w:tr>
      <w:tr w:rsidR="004A111B" w:rsidRPr="004A111B" w14:paraId="435A1A35" w14:textId="77777777" w:rsidTr="00733DD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49203C2" w14:textId="492FA3BC" w:rsidR="004A111B" w:rsidRPr="004A111B" w:rsidRDefault="00F953FE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Betriebssysteme und Netzwerkmanag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71753" w14:textId="77777777" w:rsidR="004A111B" w:rsidRPr="004A111B" w:rsidRDefault="004A111B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689B8" w14:textId="77777777" w:rsidR="004A111B" w:rsidRPr="004A111B" w:rsidRDefault="004A111B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E2505" w14:textId="77777777" w:rsidR="004A111B" w:rsidRPr="004A111B" w:rsidRDefault="004A111B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A111B"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F0E1A" w14:textId="77777777" w:rsidR="004A111B" w:rsidRPr="004A111B" w:rsidRDefault="004A111B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A111B"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CDAC2" w14:textId="77777777" w:rsidR="004A111B" w:rsidRPr="004A111B" w:rsidRDefault="004A111B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A111B"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0F9C1" w14:textId="77777777" w:rsidR="004A111B" w:rsidRPr="00F953FE" w:rsidRDefault="004A111B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F953FE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8A0CD4" w:rsidRPr="004A111B" w14:paraId="5FC7723A" w14:textId="77777777" w:rsidTr="00F953F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2AC4CD3" w14:textId="0C7635CC" w:rsidR="008A0CD4" w:rsidRPr="004A111B" w:rsidRDefault="00F953FE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 xml:space="preserve">Internet, Multimedia und </w:t>
            </w:r>
            <w:proofErr w:type="spellStart"/>
            <w:r>
              <w:rPr>
                <w:rFonts w:ascii="Calibri" w:hAnsi="Calibri" w:cs="Tahoma"/>
                <w:color w:val="000000"/>
                <w:sz w:val="20"/>
                <w:szCs w:val="20"/>
              </w:rPr>
              <w:t>Contentmanagement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C383B" w14:textId="2DFA9173" w:rsidR="008A0CD4" w:rsidRPr="004A111B" w:rsidRDefault="00F953FE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619C3" w14:textId="00AAC76A" w:rsidR="008A0CD4" w:rsidRPr="004A111B" w:rsidRDefault="00F953FE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6F7A6" w14:textId="491279EF" w:rsidR="008A0CD4" w:rsidRPr="004A111B" w:rsidRDefault="00F953FE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782C7" w14:textId="77777777" w:rsidR="008A0CD4" w:rsidRPr="004A111B" w:rsidRDefault="004A111B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A111B"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10694" w14:textId="77777777" w:rsidR="008A0CD4" w:rsidRPr="004A111B" w:rsidRDefault="004A111B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A111B"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62007" w14:textId="7CB9D77D" w:rsidR="008A0CD4" w:rsidRPr="00F953FE" w:rsidRDefault="00F953FE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F953FE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F953FE" w:rsidRPr="004A111B" w14:paraId="0EE34CA0" w14:textId="77777777" w:rsidTr="00F953F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F15EAD5" w14:textId="1F69C5CC" w:rsidR="00F953FE" w:rsidRDefault="00F953FE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 xml:space="preserve">E-Business und E-Business-Center </w:t>
            </w:r>
            <w:r w:rsidRPr="00B37F1E">
              <w:rPr>
                <w:rFonts w:ascii="Calibri" w:hAnsi="Calibri" w:cs="Tahoma"/>
                <w:color w:val="000000"/>
                <w:sz w:val="20"/>
                <w:szCs w:val="20"/>
              </w:rPr>
              <w:t>(Übungsfirma)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, Case Studi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ECEF0" w14:textId="77777777" w:rsidR="00F953FE" w:rsidRPr="007A3BD8" w:rsidRDefault="00F953FE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593B1" w14:textId="77777777" w:rsidR="00F953FE" w:rsidRPr="007A3BD8" w:rsidRDefault="00F953FE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FEA94" w14:textId="3A8FE012" w:rsidR="00F953FE" w:rsidRPr="007A3BD8" w:rsidRDefault="007A3BD8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A3BD8">
              <w:rPr>
                <w:rFonts w:ascii="Calibri" w:hAnsi="Calibri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72493" w14:textId="25619E74" w:rsidR="00F953FE" w:rsidRPr="007A3BD8" w:rsidRDefault="00F953FE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A3BD8">
              <w:rPr>
                <w:rFonts w:ascii="Calibri" w:hAnsi="Calibri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3226C" w14:textId="1078C714" w:rsidR="00F953FE" w:rsidRPr="007A3BD8" w:rsidRDefault="007A3BD8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A3BD8"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C6F36" w14:textId="3D638111" w:rsidR="00F953FE" w:rsidRPr="00F953FE" w:rsidRDefault="00F953FE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F953FE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F953FE" w:rsidRPr="004A111B" w14:paraId="484F25CB" w14:textId="77777777" w:rsidTr="00F953F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3F6620B" w14:textId="2D5B33E1" w:rsidR="00F953FE" w:rsidRDefault="00F953FE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Angewandte Programmieru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C297E" w14:textId="1EE21C40" w:rsidR="00F953FE" w:rsidRPr="007A3BD8" w:rsidRDefault="00F953FE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A3BD8"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0BD63" w14:textId="596C7826" w:rsidR="00F953FE" w:rsidRPr="007A3BD8" w:rsidRDefault="007A3BD8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A3BD8">
              <w:rPr>
                <w:rFonts w:ascii="Calibri" w:hAnsi="Calibri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E4720" w14:textId="04E45B81" w:rsidR="00F953FE" w:rsidRPr="007A3BD8" w:rsidRDefault="007A3BD8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A3BD8">
              <w:rPr>
                <w:rFonts w:ascii="Calibri" w:hAnsi="Calibri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B4707" w14:textId="77777777" w:rsidR="00F953FE" w:rsidRPr="007A3BD8" w:rsidRDefault="00F953FE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0BE6B" w14:textId="77777777" w:rsidR="00F953FE" w:rsidRPr="007A3BD8" w:rsidRDefault="00F953FE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5F7C5" w14:textId="6762B06D" w:rsidR="00F953FE" w:rsidRPr="00F953FE" w:rsidRDefault="00F953FE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F953FE" w:rsidRPr="004A111B" w14:paraId="3929549D" w14:textId="77777777" w:rsidTr="00B37F1E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2ED49" w14:textId="019FDA04" w:rsidR="00F953FE" w:rsidRDefault="00F953FE" w:rsidP="00733D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Softwareentwicklung und Projektmanage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5F9E9" w14:textId="77777777" w:rsidR="00F953FE" w:rsidRDefault="00F953FE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14B2C" w14:textId="77777777" w:rsidR="00F953FE" w:rsidRDefault="00F953FE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D7D32" w14:textId="6C7B69CC" w:rsidR="00F953FE" w:rsidRDefault="00F953FE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C8D96E" w14:textId="5596A69A" w:rsidR="00F953FE" w:rsidRPr="004A111B" w:rsidRDefault="00F953FE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A2AF3" w14:textId="0F82521E" w:rsidR="00F953FE" w:rsidRPr="004A111B" w:rsidRDefault="00F953FE" w:rsidP="00733DD7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E8BE4" w14:textId="1594F928" w:rsidR="00F953FE" w:rsidRDefault="00F953FE" w:rsidP="00733DD7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8A0CD4" w14:paraId="0AB6D078" w14:textId="77777777" w:rsidTr="00B37F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4253C" w14:textId="6527A834" w:rsidR="008A0CD4" w:rsidRPr="00C85E90" w:rsidRDefault="008A0CD4" w:rsidP="00733DD7">
            <w:pPr>
              <w:rPr>
                <w:rFonts w:ascii="Calibri" w:hAnsi="Calibri" w:cs="Tahoma"/>
                <w:b/>
                <w:color w:val="000000"/>
                <w:sz w:val="20"/>
              </w:rPr>
            </w:pPr>
            <w:r w:rsidRPr="00C85E90">
              <w:rPr>
                <w:rFonts w:ascii="Calibri" w:hAnsi="Calibri" w:cs="Tahoma"/>
                <w:b/>
                <w:color w:val="000000"/>
                <w:sz w:val="20"/>
              </w:rPr>
              <w:t>Gesamtwochenstunden</w:t>
            </w:r>
            <w:r w:rsidR="0046424E">
              <w:rPr>
                <w:rFonts w:ascii="Calibri" w:hAnsi="Calibri" w:cs="Tahoma"/>
                <w:b/>
                <w:color w:val="000000"/>
                <w:sz w:val="20"/>
              </w:rPr>
              <w:t>zahl</w:t>
            </w:r>
            <w:r w:rsidRPr="00C85E90">
              <w:rPr>
                <w:rFonts w:ascii="Calibri" w:hAnsi="Calibri" w:cs="Tahoma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A524F8" w14:textId="1C8FB0C2" w:rsidR="008A0CD4" w:rsidRDefault="00F953FE" w:rsidP="004A111B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82FF2" w14:textId="4FE97377" w:rsidR="008A0CD4" w:rsidRPr="006B4B96" w:rsidRDefault="007A3BD8" w:rsidP="00226D30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3</w:t>
            </w:r>
            <w:r w:rsidR="00226D30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A44416" w14:textId="25E32BB7" w:rsidR="008A0CD4" w:rsidRPr="006B4B96" w:rsidRDefault="007A3BD8" w:rsidP="00F953FE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D4CC6B" w14:textId="0D168D5C" w:rsidR="008A0CD4" w:rsidRPr="006B4B96" w:rsidRDefault="007A3BD8" w:rsidP="00226D30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3</w:t>
            </w:r>
            <w:r w:rsidR="00226D30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B30933" w14:textId="61945DE0" w:rsidR="008A0CD4" w:rsidRPr="006B4B96" w:rsidRDefault="007A3BD8" w:rsidP="00F953FE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74CBAF" w14:textId="77777777" w:rsidR="008A0CD4" w:rsidRDefault="004A111B" w:rsidP="004A111B">
            <w:pPr>
              <w:jc w:val="center"/>
              <w:rPr>
                <w:rFonts w:ascii="Calibri" w:hAnsi="Calibri" w:cs="Tahoma"/>
                <w:b/>
                <w:color w:val="000000"/>
              </w:rPr>
            </w:pPr>
            <w:r>
              <w:rPr>
                <w:rFonts w:ascii="Calibri" w:hAnsi="Calibri" w:cs="Tahoma"/>
                <w:b/>
                <w:color w:val="000000"/>
              </w:rPr>
              <w:t>158</w:t>
            </w:r>
          </w:p>
        </w:tc>
      </w:tr>
      <w:tr w:rsidR="004A111B" w14:paraId="6FC00265" w14:textId="77777777" w:rsidTr="00B37F1E"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B1AD" w14:textId="77777777" w:rsidR="0046424E" w:rsidRPr="00B37F1E" w:rsidRDefault="0046424E" w:rsidP="00733DD7">
            <w:pPr>
              <w:rPr>
                <w:rFonts w:ascii="Calibri" w:hAnsi="Calibri" w:cs="Tahoma"/>
                <w:b/>
                <w:color w:val="000000"/>
                <w:sz w:val="20"/>
              </w:rPr>
            </w:pPr>
          </w:p>
          <w:p w14:paraId="2268418B" w14:textId="77777777" w:rsidR="004A111B" w:rsidRDefault="004A111B" w:rsidP="00733DD7">
            <w:pPr>
              <w:rPr>
                <w:rFonts w:ascii="Calibri" w:hAnsi="Calibri" w:cs="Tahoma"/>
                <w:b/>
                <w:color w:val="000000"/>
                <w:sz w:val="20"/>
              </w:rPr>
            </w:pPr>
            <w:r>
              <w:rPr>
                <w:rFonts w:ascii="Calibri" w:hAnsi="Calibri" w:cs="Tahoma"/>
                <w:b/>
                <w:color w:val="000000"/>
                <w:sz w:val="20"/>
              </w:rPr>
              <w:t>Freigegenstände:</w:t>
            </w:r>
          </w:p>
          <w:p w14:paraId="14A742F2" w14:textId="70DAE10F" w:rsidR="004A111B" w:rsidRDefault="004A111B" w:rsidP="00A869B2">
            <w:pPr>
              <w:rPr>
                <w:rFonts w:ascii="Calibri" w:hAnsi="Calibri" w:cs="Tahoma"/>
                <w:b/>
                <w:color w:val="000000"/>
              </w:rPr>
            </w:pPr>
            <w:r w:rsidRPr="004A111B">
              <w:rPr>
                <w:rFonts w:ascii="Calibri" w:hAnsi="Calibri" w:cs="Tahoma"/>
                <w:color w:val="000000"/>
                <w:sz w:val="20"/>
              </w:rPr>
              <w:t>Fußball, Bühnenspiel, Sprachzertifikate, Italienisch, SAP Kurse</w:t>
            </w:r>
          </w:p>
        </w:tc>
      </w:tr>
    </w:tbl>
    <w:p w14:paraId="3661EFC0" w14:textId="3C82A7CC" w:rsidR="00B37F1E" w:rsidRPr="00B37F1E" w:rsidRDefault="00C3326D">
      <w:pPr>
        <w:rPr>
          <w:sz w:val="12"/>
        </w:rPr>
      </w:pPr>
      <w:r w:rsidRPr="00C3326D">
        <w:rPr>
          <w:noProof/>
          <w:sz w:val="20"/>
          <w:lang w:eastAsia="de-DE"/>
        </w:rPr>
        <w:drawing>
          <wp:anchor distT="0" distB="0" distL="114300" distR="114300" simplePos="0" relativeHeight="251658240" behindDoc="1" locked="0" layoutInCell="1" allowOverlap="1" wp14:anchorId="6B6D73BB" wp14:editId="08F124DE">
            <wp:simplePos x="0" y="0"/>
            <wp:positionH relativeFrom="page">
              <wp:posOffset>3122930</wp:posOffset>
            </wp:positionH>
            <wp:positionV relativeFrom="paragraph">
              <wp:posOffset>85090</wp:posOffset>
            </wp:positionV>
            <wp:extent cx="914087" cy="262800"/>
            <wp:effectExtent l="0" t="0" r="635" b="4445"/>
            <wp:wrapTight wrapText="bothSides">
              <wp:wrapPolygon edited="0">
                <wp:start x="1351" y="0"/>
                <wp:lineTo x="0" y="7845"/>
                <wp:lineTo x="0" y="20397"/>
                <wp:lineTo x="20264" y="20397"/>
                <wp:lineTo x="21165" y="10983"/>
                <wp:lineTo x="21165" y="0"/>
                <wp:lineTo x="1351" y="0"/>
              </wp:wrapPolygon>
            </wp:wrapTight>
            <wp:docPr id="2" name="Grafik 2" descr="\\cloud\Data\Shared (Global)\CD_BBS\bbs_logo_2017\bbs_logo_2017_png_hoch\bbs_logo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oud\Data\Shared (Global)\CD_BBS\bbs_logo_2017\bbs_logo_2017_png_hoch\bbs_logo_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87" cy="2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FC78B0" w14:textId="4B6610CB" w:rsidR="00897920" w:rsidRPr="00B37F1E" w:rsidRDefault="007D7D55">
      <w:pPr>
        <w:rPr>
          <w:sz w:val="20"/>
        </w:rPr>
      </w:pPr>
      <w:r>
        <w:rPr>
          <w:sz w:val="20"/>
        </w:rPr>
        <w:t>Version</w:t>
      </w:r>
      <w:r w:rsidR="00964E06">
        <w:rPr>
          <w:sz w:val="20"/>
        </w:rPr>
        <w:t xml:space="preserve">: </w:t>
      </w:r>
      <w:r w:rsidR="00BB35EA">
        <w:rPr>
          <w:sz w:val="20"/>
        </w:rPr>
        <w:t>7</w:t>
      </w:r>
      <w:r w:rsidR="00897920" w:rsidRPr="00B37F1E">
        <w:rPr>
          <w:sz w:val="20"/>
        </w:rPr>
        <w:t>.0</w:t>
      </w:r>
      <w:r w:rsidR="00964E06">
        <w:rPr>
          <w:sz w:val="20"/>
        </w:rPr>
        <w:t>6</w:t>
      </w:r>
      <w:r w:rsidR="00897920" w:rsidRPr="00B37F1E">
        <w:rPr>
          <w:sz w:val="20"/>
        </w:rPr>
        <w:t>.201</w:t>
      </w:r>
      <w:r w:rsidR="00964E06">
        <w:rPr>
          <w:sz w:val="20"/>
        </w:rPr>
        <w:t>9</w:t>
      </w:r>
      <w:bookmarkStart w:id="0" w:name="_GoBack"/>
      <w:bookmarkEnd w:id="0"/>
    </w:p>
    <w:sectPr w:rsidR="00897920" w:rsidRPr="00B37F1E" w:rsidSect="00B37F1E">
      <w:pgSz w:w="11906" w:h="16838"/>
      <w:pgMar w:top="568" w:right="1418" w:bottom="70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D4"/>
    <w:rsid w:val="000A1152"/>
    <w:rsid w:val="00226D30"/>
    <w:rsid w:val="002C765C"/>
    <w:rsid w:val="003F755F"/>
    <w:rsid w:val="0046424E"/>
    <w:rsid w:val="004A111B"/>
    <w:rsid w:val="004F232F"/>
    <w:rsid w:val="005A46AE"/>
    <w:rsid w:val="00642963"/>
    <w:rsid w:val="006565E4"/>
    <w:rsid w:val="006E17FB"/>
    <w:rsid w:val="00733DD7"/>
    <w:rsid w:val="007A3BD8"/>
    <w:rsid w:val="007D6FBE"/>
    <w:rsid w:val="007D7D55"/>
    <w:rsid w:val="00897920"/>
    <w:rsid w:val="008A0CD4"/>
    <w:rsid w:val="00957C68"/>
    <w:rsid w:val="00964E06"/>
    <w:rsid w:val="009666A9"/>
    <w:rsid w:val="009C3219"/>
    <w:rsid w:val="00A73C63"/>
    <w:rsid w:val="00A869B2"/>
    <w:rsid w:val="00B37F1E"/>
    <w:rsid w:val="00BB35EA"/>
    <w:rsid w:val="00C3326D"/>
    <w:rsid w:val="00E3125E"/>
    <w:rsid w:val="00E62074"/>
    <w:rsid w:val="00E84C6B"/>
    <w:rsid w:val="00F64C69"/>
    <w:rsid w:val="00F953FE"/>
    <w:rsid w:val="00F9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5828B"/>
  <w15:docId w15:val="{C9D60CD1-7CE6-46B4-9D13-F8AF53F8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0C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A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6209EEA610894EAFA69209DC4DBF74" ma:contentTypeVersion="0" ma:contentTypeDescription="Ein neues Dokument erstellen." ma:contentTypeScope="" ma:versionID="06677331cd1a87a56775c275f4830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8052-419B-48B0-B89E-1DEEB5F11737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5A0376-9C8D-40AD-B5BC-636A4BD48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C5684-9B82-4F7C-9671-95C052ACA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DD00C-52D8-4096-B584-DAB8A1FC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-ROHRBACH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</dc:creator>
  <cp:lastModifiedBy>Hammer Ilse</cp:lastModifiedBy>
  <cp:revision>4</cp:revision>
  <cp:lastPrinted>2018-09-27T08:52:00Z</cp:lastPrinted>
  <dcterms:created xsi:type="dcterms:W3CDTF">2019-06-04T11:42:00Z</dcterms:created>
  <dcterms:modified xsi:type="dcterms:W3CDTF">2019-06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209EEA610894EAFA69209DC4DBF74</vt:lpwstr>
  </property>
</Properties>
</file>